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D09F1B7" w14:textId="179CC580" w:rsidR="00974AFA" w:rsidRDefault="00120095" w:rsidP="00FC0BB8">
            <w:pPr>
              <w:rPr>
                <w:szCs w:val="20"/>
              </w:rPr>
            </w:pPr>
            <w:r w:rsidRPr="00120095">
              <w:rPr>
                <w:szCs w:val="20"/>
              </w:rPr>
              <w:t xml:space="preserve">FDM </w:t>
            </w:r>
            <w:proofErr w:type="spellStart"/>
            <w:r w:rsidRPr="00120095">
              <w:rPr>
                <w:szCs w:val="20"/>
              </w:rPr>
              <w:t>Jyllandsringen</w:t>
            </w:r>
            <w:proofErr w:type="spellEnd"/>
          </w:p>
          <w:p w14:paraId="7EEA6EE6" w14:textId="15685A07" w:rsidR="00B372E4" w:rsidRDefault="00214E38" w:rsidP="00FC0BB8">
            <w:pPr>
              <w:rPr>
                <w:szCs w:val="20"/>
              </w:rPr>
            </w:pPr>
            <w:r>
              <w:rPr>
                <w:szCs w:val="20"/>
              </w:rPr>
              <w:t>Sk</w:t>
            </w:r>
            <w:r w:rsidR="00120095">
              <w:rPr>
                <w:szCs w:val="20"/>
              </w:rPr>
              <w:t>ellerupvej 38</w:t>
            </w:r>
          </w:p>
          <w:p w14:paraId="1329E7A9" w14:textId="7F114485" w:rsidR="00EF3577" w:rsidRPr="00FC0BB8" w:rsidRDefault="00AE703E" w:rsidP="00FC0BB8">
            <w:r>
              <w:rPr>
                <w:szCs w:val="20"/>
              </w:rPr>
              <w:t>86</w:t>
            </w:r>
            <w:bookmarkStart w:id="0" w:name="postal_codes_postal_codes_nameX2"/>
            <w:bookmarkEnd w:id="0"/>
            <w:r w:rsidR="00974AFA">
              <w:rPr>
                <w:szCs w:val="20"/>
              </w:rPr>
              <w:t>20 Kje</w:t>
            </w:r>
            <w:r w:rsidR="00A61710">
              <w:rPr>
                <w:szCs w:val="20"/>
              </w:rPr>
              <w:t xml:space="preserve">llerup 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A80510B" w:rsidR="007A38A7" w:rsidRPr="00EB5D0C" w:rsidRDefault="00732B5A" w:rsidP="00732B5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76718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3484D3F" w:rsidR="007A38A7" w:rsidRPr="00C201F6" w:rsidRDefault="00120095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 w:rsidRPr="00120095">
              <w:rPr>
                <w:szCs w:val="20"/>
              </w:rPr>
              <w:t xml:space="preserve">FDM </w:t>
            </w:r>
            <w:proofErr w:type="spellStart"/>
            <w:r w:rsidRPr="00120095">
              <w:rPr>
                <w:szCs w:val="20"/>
              </w:rPr>
              <w:t>Jyllandsringen</w:t>
            </w:r>
            <w:proofErr w:type="spellEnd"/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AF900B5" w:rsidR="00FC34A2" w:rsidRPr="00F35130" w:rsidRDefault="00732B5A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8-06-2020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0F0DF8A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732B5A">
                  <w:rPr>
                    <w:rFonts w:ascii="Calibri" w:hAnsi="Calibri" w:cs="Calibri"/>
                    <w:sz w:val="24"/>
                    <w:szCs w:val="24"/>
                  </w:rPr>
                  <w:t>kampagne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D5388A0" w:rsidR="00FC34A2" w:rsidRPr="00724CC9" w:rsidRDefault="00BC1CD0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288088CD" w:rsidR="00FC34A2" w:rsidRPr="00724CC9" w:rsidRDefault="006425F1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BC1CD0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5F1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B7D7E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A5CC8"/>
    <w:rsid w:val="009C218F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6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22T14:10:00Z</dcterms:created>
  <dcterms:modified xsi:type="dcterms:W3CDTF">2025-05-22T14:10:00Z</dcterms:modified>
</cp:coreProperties>
</file>